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927"/>
        <w:gridCol w:w="5311"/>
        <w:gridCol w:w="1984"/>
        <w:gridCol w:w="2126"/>
      </w:tblGrid>
      <w:tr w:rsidR="00C30433" w:rsidRPr="00A2653F" w:rsidTr="005A156A">
        <w:trPr>
          <w:trHeight w:val="1408"/>
        </w:trPr>
        <w:tc>
          <w:tcPr>
            <w:tcW w:w="10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16C" w:rsidRDefault="006A316C" w:rsidP="00EE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A3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ликвидированных организаций, </w:t>
            </w:r>
          </w:p>
          <w:p w:rsidR="006A316C" w:rsidRDefault="006A316C" w:rsidP="00EE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316C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proofErr w:type="gramEnd"/>
            <w:r w:rsidRPr="006A3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х находятся на хранении </w:t>
            </w:r>
          </w:p>
          <w:p w:rsidR="006A316C" w:rsidRDefault="006A316C" w:rsidP="00EE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архивном отделе администрации Октябрьского района </w:t>
            </w:r>
          </w:p>
          <w:p w:rsidR="00C30433" w:rsidRPr="00C7197B" w:rsidRDefault="008212A7" w:rsidP="00EE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остоянию на 01.01</w:t>
            </w:r>
            <w:r w:rsidR="006A316C" w:rsidRPr="006A316C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F624B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30433" w:rsidRDefault="00C30433" w:rsidP="00EE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  <w:tcBorders>
              <w:top w:val="single" w:sz="4" w:space="0" w:color="auto"/>
            </w:tcBorders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фонда</w:t>
            </w:r>
          </w:p>
        </w:tc>
        <w:tc>
          <w:tcPr>
            <w:tcW w:w="5311" w:type="dxa"/>
            <w:tcBorders>
              <w:top w:val="single" w:sz="4" w:space="0" w:color="auto"/>
            </w:tcBorders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онд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C5254" w:rsidRDefault="00EE0868" w:rsidP="00EE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йние </w:t>
            </w:r>
          </w:p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тво</w:t>
            </w:r>
          </w:p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</w:t>
            </w:r>
            <w:r w:rsidRPr="00A26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ения</w:t>
            </w:r>
          </w:p>
        </w:tc>
      </w:tr>
      <w:tr w:rsidR="00EE0868" w:rsidRPr="00A2653F" w:rsidTr="005A156A">
        <w:trPr>
          <w:trHeight w:val="291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айонный Совет народных депутатов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EE0868" w:rsidRPr="00A2653F" w:rsidTr="005A156A">
        <w:trPr>
          <w:trHeight w:val="467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икояновское районное земельно-промысловое отделение. Районное управление по сельскому хозяйству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льхозартель имени Калинин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икоянов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здравотдел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3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ндинский сельский, Октябрьский поселковы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промкомбинат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5311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икояновская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-промысловая, </w:t>
            </w:r>
          </w:p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-тракторная</w:t>
            </w:r>
            <w:proofErr w:type="gram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танция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5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Совхоз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ерегребинский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 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льхозартель «</w:t>
            </w:r>
            <w:proofErr w:type="gram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Новый  Путь</w:t>
            </w:r>
            <w:proofErr w:type="gram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 10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ыбоартель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«2-я Пятилетка»</w:t>
            </w: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4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льхозартель «Родина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икояновская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газаготконтор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5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леспромхозы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икоянов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интегралсоюз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3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икоянов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уполминзаг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5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ыболовецкий колхоз «Путь Ленина»</w:t>
            </w:r>
          </w:p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DA" w:rsidRPr="00A2653F" w:rsidRDefault="001F6FDA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Лорб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икоянов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пищекомбинат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5311" w:type="dxa"/>
          </w:tcPr>
          <w:p w:rsidR="00EE0868" w:rsidRPr="00A2653F" w:rsidRDefault="00EE0868" w:rsidP="004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Заречен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омучасток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промкомбината</w:t>
            </w:r>
            <w:proofErr w:type="spellEnd"/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омысловая артель «Стахановец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5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омысловая артель «Искра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5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омысловая артель «За коммунизм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6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5311" w:type="dxa"/>
          </w:tcPr>
          <w:p w:rsidR="001F6FDA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арымкар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Большелеуш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рмужиха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участки </w:t>
            </w:r>
          </w:p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бского СМУ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Больше-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тлым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Финансовый отдел Октябрьского райисполком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ая дирекция киносети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ое производственное предприятие жилищно-коммунального хозяйств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74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 w:rsidR="007476D5">
              <w:rPr>
                <w:rFonts w:ascii="Times New Roman" w:hAnsi="Times New Roman" w:cs="Times New Roman"/>
                <w:sz w:val="24"/>
                <w:szCs w:val="24"/>
              </w:rPr>
              <w:t>–2015</w:t>
            </w:r>
          </w:p>
        </w:tc>
        <w:tc>
          <w:tcPr>
            <w:tcW w:w="2126" w:type="dxa"/>
          </w:tcPr>
          <w:p w:rsidR="00EE0868" w:rsidRPr="00A2653F" w:rsidRDefault="007476D5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тдел культуры Октябрьского райисполком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иобский поселковы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ыболовецкий колхоз имени Киров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2</w:t>
            </w:r>
            <w:r w:rsidR="004F6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6B09" w:rsidRPr="00A2653F" w:rsidRDefault="004F6B09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–1998</w:t>
            </w:r>
          </w:p>
        </w:tc>
        <w:tc>
          <w:tcPr>
            <w:tcW w:w="2126" w:type="dxa"/>
          </w:tcPr>
          <w:p w:rsidR="00EE0868" w:rsidRPr="00A2653F" w:rsidRDefault="00EE0868" w:rsidP="004F6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6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отдел народного образования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ыбозавод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11</w:t>
            </w:r>
          </w:p>
        </w:tc>
        <w:tc>
          <w:tcPr>
            <w:tcW w:w="2126" w:type="dxa"/>
          </w:tcPr>
          <w:p w:rsidR="00EE0868" w:rsidRPr="00A2653F" w:rsidRDefault="00DC65D2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ое районное производственное управление бытового обслуживания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тлым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Унъюга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Шеркаль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ерегреб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ая средняя школа</w:t>
            </w:r>
          </w:p>
          <w:p w:rsidR="001F6FDA" w:rsidRPr="00A2653F" w:rsidRDefault="001F6FDA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арымкар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альянов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-Каменный сельский сов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Больше-Леушинский лесозаготовительный участок объединения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ргинолес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альянов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лесозаготовительный участок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EE0868" w:rsidRPr="00A2653F" w:rsidTr="005A156A">
        <w:trPr>
          <w:trHeight w:val="375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3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бской леспромхоз</w:t>
            </w: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Нижне-Обская сплавная контор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ргинолес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и его структурные подразделения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2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леспромхоз топливной промышленности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ое отделение ВДПО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2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рыболовпотребсоюз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заготконтор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торговая база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рыболовпотребсоюз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универмаг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рыболовпотребсоюз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proofErr w:type="gram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ыбкоп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рыболовпотребсоюза</w:t>
            </w:r>
            <w:proofErr w:type="spellEnd"/>
            <w:proofErr w:type="gram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EE0868" w:rsidRPr="00A2653F" w:rsidTr="005A156A">
        <w:trPr>
          <w:trHeight w:val="6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ехлесхоз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бской лесхоз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7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тлым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лесозаготовительный участок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госмежведархив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2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ая районная ветеринарная станция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айком профсоюза работников агропром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Шеркальское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торгово-розничное предприятие Октябрьского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айрыболовпотребсоюз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маслозавод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E0868" w:rsidRPr="00A2653F" w:rsidTr="005A156A">
        <w:trPr>
          <w:trHeight w:val="7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айонный узел связи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айонный отдел социального обеспечения населения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ая центральная районная аптека № 34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овхоз «Таежный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рмужиха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лесозаготовительный участок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РСы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Тюменьлеспром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иобское торгово-розничное предприятие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овхоз «Северный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Югорское акционерное общество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2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5311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троительно-посредническое предприятие «Монолит»</w:t>
            </w: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е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«Союзпечать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лхоз имени Дзержинского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одружество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Искра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тер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леспромхоз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елам молодежи, физкультуре и </w:t>
            </w:r>
            <w:proofErr w:type="gram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порту  Администрации</w:t>
            </w:r>
            <w:proofErr w:type="gram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емонтно-строительный кооператив «Строитель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естиж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Родовая община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Торум-ма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филиал ОАО «Окружная страховая медицинская компания «Вита-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Петр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тдел народностей Север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5311" w:type="dxa"/>
          </w:tcPr>
          <w:p w:rsidR="00EE0868" w:rsidRPr="00A2653F" w:rsidRDefault="00EE0868" w:rsidP="000A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тлым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лесозаготовительный участок Ламского леспромхоза</w:t>
            </w: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алое частное предприятие «Березка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ндмилк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онно-комплектовочная база /ЭКБ/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овместное предприятие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Васинкрафт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Эдил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РС Унъюганского леспромхоз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ежрайбаза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рестьянское хозяйство «Югра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лавстройотряд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№ 39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районный комитет по окружающей среде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Нарыкар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комитет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</w:p>
        </w:tc>
        <w:tc>
          <w:tcPr>
            <w:tcW w:w="5311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</w:p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производственно-технической комплектации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Иртышгеолстро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даавиа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Унъюга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леспромхоз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Экологический фонд муниципального образования Октябрьский район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Государственная налоговая инспекция по Октябрьскому району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ий филиал ОАО окружной страховой медицинской компании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-Мед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нефтегазовое предприятие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дскнефтегазгеология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3</w:t>
            </w:r>
          </w:p>
        </w:tc>
        <w:tc>
          <w:tcPr>
            <w:tcW w:w="5311" w:type="dxa"/>
          </w:tcPr>
          <w:p w:rsidR="00EE0868" w:rsidRDefault="00EE0868" w:rsidP="0040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арымкар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0A6621" w:rsidRPr="00A2653F" w:rsidRDefault="000A6621" w:rsidP="0040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9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коопзверопромхоз</w:t>
            </w:r>
            <w:proofErr w:type="spellEnd"/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троительно-монтажное управление № 33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верный леспромхоз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</w:p>
        </w:tc>
        <w:tc>
          <w:tcPr>
            <w:tcW w:w="5311" w:type="dxa"/>
          </w:tcPr>
          <w:p w:rsidR="00EE0868" w:rsidRPr="00A2653F" w:rsidRDefault="00EE0868" w:rsidP="00A6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Аэропорт Октябрьское»</w:t>
            </w: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08</w:t>
            </w:r>
          </w:p>
        </w:tc>
        <w:tc>
          <w:tcPr>
            <w:tcW w:w="5311" w:type="dxa"/>
          </w:tcPr>
          <w:p w:rsidR="00EE0868" w:rsidRPr="00A2653F" w:rsidRDefault="00EE0868" w:rsidP="00A6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олочный совхоз Обской</w:t>
            </w: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троительно-монтажное управление № 67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87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троительно-монтажное управление № 28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99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1</w:t>
            </w:r>
          </w:p>
        </w:tc>
        <w:tc>
          <w:tcPr>
            <w:tcW w:w="5311" w:type="dxa"/>
          </w:tcPr>
          <w:p w:rsidR="00EE0868" w:rsidRDefault="00EE0868" w:rsidP="00E0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райторг</w:t>
            </w:r>
            <w:proofErr w:type="spellEnd"/>
          </w:p>
          <w:p w:rsidR="00FF223F" w:rsidRPr="00A2653F" w:rsidRDefault="00FF223F" w:rsidP="00E0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Серг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комитет администрации Октябрьского район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Андрин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комитет администрации Октябрьского район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4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социальный приют для детей и подростков «Родничок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5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альяновский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комитет администрации Октябрьского района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0868" w:rsidRPr="00A2653F" w:rsidTr="005A156A">
        <w:trPr>
          <w:trHeight w:val="2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6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Октябрьские районные электрические сети» муниципального образования Октябрьский район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5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E0868" w:rsidRPr="00A2653F" w:rsidTr="005A156A">
        <w:trPr>
          <w:trHeight w:val="17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7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ерегребинское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</w:t>
            </w:r>
            <w:proofErr w:type="gram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унитарное  производственное</w:t>
            </w:r>
            <w:proofErr w:type="gram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жилищно-коммунального хозяйства /МУППЖКХ/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4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E0868" w:rsidRPr="00A2653F" w:rsidTr="005A156A">
        <w:trPr>
          <w:trHeight w:val="9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8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лужба заказчика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E0868" w:rsidRPr="00A2653F" w:rsidTr="005A156A">
        <w:trPr>
          <w:trHeight w:val="13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19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Бытовик» Муниципального образования Октябрьский район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6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E0868" w:rsidRPr="00A2653F" w:rsidTr="005A156A">
        <w:trPr>
          <w:trHeight w:val="13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(ОАО) «</w:t>
            </w: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ктябрьскрайгаз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FDA" w:rsidRPr="00A2653F" w:rsidRDefault="001F6FDA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08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E0868" w:rsidRPr="00A2653F" w:rsidTr="005A156A">
        <w:trPr>
          <w:trHeight w:val="13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21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муниципального образования Октябрьский район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11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868" w:rsidRPr="00A2653F" w:rsidTr="005A156A">
        <w:trPr>
          <w:trHeight w:val="13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22</w:t>
            </w:r>
          </w:p>
        </w:tc>
        <w:tc>
          <w:tcPr>
            <w:tcW w:w="5311" w:type="dxa"/>
          </w:tcPr>
          <w:p w:rsidR="00EE0868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есопромышленный комплекс Октябрьский»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13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E0868" w:rsidRPr="00A2653F" w:rsidTr="005A156A">
        <w:trPr>
          <w:trHeight w:val="756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23</w:t>
            </w: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Унъюганское</w:t>
            </w:r>
            <w:proofErr w:type="spellEnd"/>
            <w:r w:rsidRPr="00A265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производственное предприятие жилищно-коммунального хозяйства</w:t>
            </w: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10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EE0868" w:rsidRPr="00A2653F" w:rsidTr="005A156A">
        <w:trPr>
          <w:trHeight w:val="13"/>
        </w:trPr>
        <w:tc>
          <w:tcPr>
            <w:tcW w:w="927" w:type="dxa"/>
          </w:tcPr>
          <w:p w:rsidR="00EE0868" w:rsidRPr="00A2653F" w:rsidRDefault="00EE0868" w:rsidP="00EE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№ 124</w:t>
            </w:r>
          </w:p>
        </w:tc>
        <w:tc>
          <w:tcPr>
            <w:tcW w:w="5311" w:type="dxa"/>
          </w:tcPr>
          <w:p w:rsidR="004027C9" w:rsidRDefault="00EE0868" w:rsidP="00FF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Приобское муниципальное производственное предприятие жилищно-коммунального хозяйства</w:t>
            </w:r>
          </w:p>
          <w:p w:rsidR="00FF223F" w:rsidRPr="00A2653F" w:rsidRDefault="00FF223F" w:rsidP="00FF2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12</w:t>
            </w:r>
          </w:p>
        </w:tc>
        <w:tc>
          <w:tcPr>
            <w:tcW w:w="2126" w:type="dxa"/>
          </w:tcPr>
          <w:p w:rsidR="00EE0868" w:rsidRPr="00A2653F" w:rsidRDefault="00EE0868" w:rsidP="00EE0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3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55076" w:rsidRPr="00A2653F" w:rsidTr="005A156A">
        <w:trPr>
          <w:trHeight w:val="13"/>
        </w:trPr>
        <w:tc>
          <w:tcPr>
            <w:tcW w:w="927" w:type="dxa"/>
          </w:tcPr>
          <w:p w:rsidR="00055076" w:rsidRPr="00FF223F" w:rsidRDefault="00055076" w:rsidP="00EE08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5</w:t>
            </w:r>
          </w:p>
        </w:tc>
        <w:tc>
          <w:tcPr>
            <w:tcW w:w="5311" w:type="dxa"/>
          </w:tcPr>
          <w:p w:rsidR="00E06D84" w:rsidRPr="00FF223F" w:rsidRDefault="00E06D84" w:rsidP="00E06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</w:t>
            </w:r>
          </w:p>
          <w:p w:rsidR="00055076" w:rsidRPr="00FF223F" w:rsidRDefault="00E06D84" w:rsidP="00E06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дакция газеты «Октябрьские вести»</w:t>
            </w:r>
          </w:p>
        </w:tc>
        <w:tc>
          <w:tcPr>
            <w:tcW w:w="1984" w:type="dxa"/>
          </w:tcPr>
          <w:p w:rsidR="00055076" w:rsidRPr="00FF223F" w:rsidRDefault="00E06D84" w:rsidP="00EE0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2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4</w:t>
            </w:r>
          </w:p>
        </w:tc>
        <w:tc>
          <w:tcPr>
            <w:tcW w:w="2126" w:type="dxa"/>
          </w:tcPr>
          <w:p w:rsidR="00055076" w:rsidRPr="00FF223F" w:rsidRDefault="00140F88" w:rsidP="00EE0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9F5653" w:rsidRPr="00A2653F" w:rsidRDefault="009F5653" w:rsidP="00FF223F">
      <w:pPr>
        <w:rPr>
          <w:rFonts w:ascii="Times New Roman" w:hAnsi="Times New Roman" w:cs="Times New Roman"/>
          <w:sz w:val="24"/>
          <w:szCs w:val="24"/>
        </w:rPr>
      </w:pPr>
    </w:p>
    <w:sectPr w:rsidR="009F5653" w:rsidRPr="00A2653F" w:rsidSect="00D1694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44"/>
    <w:rsid w:val="000175A5"/>
    <w:rsid w:val="00027F76"/>
    <w:rsid w:val="00050E00"/>
    <w:rsid w:val="00055076"/>
    <w:rsid w:val="00094DAF"/>
    <w:rsid w:val="000A6621"/>
    <w:rsid w:val="000F6D73"/>
    <w:rsid w:val="00120FF8"/>
    <w:rsid w:val="00123423"/>
    <w:rsid w:val="00140F88"/>
    <w:rsid w:val="001C090A"/>
    <w:rsid w:val="001D31BF"/>
    <w:rsid w:val="001F1D10"/>
    <w:rsid w:val="001F284D"/>
    <w:rsid w:val="001F6FDA"/>
    <w:rsid w:val="00226A1D"/>
    <w:rsid w:val="00234772"/>
    <w:rsid w:val="00253913"/>
    <w:rsid w:val="002714B7"/>
    <w:rsid w:val="00285918"/>
    <w:rsid w:val="002962B2"/>
    <w:rsid w:val="002A10DD"/>
    <w:rsid w:val="002A6861"/>
    <w:rsid w:val="002C6F95"/>
    <w:rsid w:val="002C7784"/>
    <w:rsid w:val="002D140D"/>
    <w:rsid w:val="003450FA"/>
    <w:rsid w:val="00357AFA"/>
    <w:rsid w:val="003615DF"/>
    <w:rsid w:val="004027C9"/>
    <w:rsid w:val="00402B2F"/>
    <w:rsid w:val="00417F5E"/>
    <w:rsid w:val="00467BD1"/>
    <w:rsid w:val="004F6B09"/>
    <w:rsid w:val="0053472C"/>
    <w:rsid w:val="00537F21"/>
    <w:rsid w:val="005A156A"/>
    <w:rsid w:val="005A34B0"/>
    <w:rsid w:val="005E7CCB"/>
    <w:rsid w:val="0065699C"/>
    <w:rsid w:val="00667CA5"/>
    <w:rsid w:val="00677D5B"/>
    <w:rsid w:val="006A316C"/>
    <w:rsid w:val="006B469A"/>
    <w:rsid w:val="006B60E1"/>
    <w:rsid w:val="006E7CB9"/>
    <w:rsid w:val="007476D5"/>
    <w:rsid w:val="007C56CF"/>
    <w:rsid w:val="007E0E41"/>
    <w:rsid w:val="007E64C4"/>
    <w:rsid w:val="008212A7"/>
    <w:rsid w:val="00834A67"/>
    <w:rsid w:val="008C5254"/>
    <w:rsid w:val="008E4D72"/>
    <w:rsid w:val="00900BDC"/>
    <w:rsid w:val="00921E0A"/>
    <w:rsid w:val="00932027"/>
    <w:rsid w:val="009339C2"/>
    <w:rsid w:val="00966497"/>
    <w:rsid w:val="009765E5"/>
    <w:rsid w:val="00981044"/>
    <w:rsid w:val="00992D3F"/>
    <w:rsid w:val="009F5653"/>
    <w:rsid w:val="00A2653F"/>
    <w:rsid w:val="00A51F71"/>
    <w:rsid w:val="00A53F06"/>
    <w:rsid w:val="00A5698A"/>
    <w:rsid w:val="00A67572"/>
    <w:rsid w:val="00A94A9C"/>
    <w:rsid w:val="00A95ED0"/>
    <w:rsid w:val="00AE7BDE"/>
    <w:rsid w:val="00B21148"/>
    <w:rsid w:val="00BF0043"/>
    <w:rsid w:val="00C30433"/>
    <w:rsid w:val="00C7197B"/>
    <w:rsid w:val="00CA0FAF"/>
    <w:rsid w:val="00CB430F"/>
    <w:rsid w:val="00CB5FF8"/>
    <w:rsid w:val="00CF1DC6"/>
    <w:rsid w:val="00D10E89"/>
    <w:rsid w:val="00D13258"/>
    <w:rsid w:val="00D1694C"/>
    <w:rsid w:val="00D22029"/>
    <w:rsid w:val="00D91AFD"/>
    <w:rsid w:val="00DC65D2"/>
    <w:rsid w:val="00DD41B3"/>
    <w:rsid w:val="00DF5B51"/>
    <w:rsid w:val="00E06D84"/>
    <w:rsid w:val="00E14A74"/>
    <w:rsid w:val="00E66AA3"/>
    <w:rsid w:val="00E86D75"/>
    <w:rsid w:val="00E965BC"/>
    <w:rsid w:val="00EE0868"/>
    <w:rsid w:val="00EF4BE0"/>
    <w:rsid w:val="00F2403B"/>
    <w:rsid w:val="00F3002C"/>
    <w:rsid w:val="00F32889"/>
    <w:rsid w:val="00F624B8"/>
    <w:rsid w:val="00F76930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1FF5B-A5CC-4A5E-9CC3-C8056C83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2F30-F1E3-4520-BD7D-620147F5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8-03-16T06:53:00Z</cp:lastPrinted>
  <dcterms:created xsi:type="dcterms:W3CDTF">2019-03-05T04:36:00Z</dcterms:created>
  <dcterms:modified xsi:type="dcterms:W3CDTF">2019-03-05T04:36:00Z</dcterms:modified>
</cp:coreProperties>
</file>